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9" w:rsidRPr="00CA5242" w:rsidRDefault="00A57C6F" w:rsidP="0045170F">
      <w:pPr>
        <w:ind w:firstLine="709"/>
        <w:jc w:val="right"/>
        <w:rPr>
          <w:sz w:val="28"/>
        </w:rPr>
      </w:pPr>
      <w:bookmarkStart w:id="0" w:name="_GoBack"/>
      <w:bookmarkEnd w:id="0"/>
      <w:r w:rsidRPr="00CA5242">
        <w:rPr>
          <w:sz w:val="28"/>
        </w:rPr>
        <w:t>2</w:t>
      </w:r>
      <w:r w:rsidR="006434A1" w:rsidRPr="00CA5242">
        <w:rPr>
          <w:sz w:val="28"/>
        </w:rPr>
        <w:t>. p</w:t>
      </w:r>
      <w:r w:rsidR="00F91129" w:rsidRPr="00CA5242">
        <w:rPr>
          <w:sz w:val="28"/>
        </w:rPr>
        <w:t>ielikums</w:t>
      </w:r>
    </w:p>
    <w:p w:rsidR="00F91129" w:rsidRPr="00CA5242" w:rsidRDefault="00F91129" w:rsidP="0045170F">
      <w:pPr>
        <w:ind w:firstLine="709"/>
        <w:jc w:val="right"/>
        <w:rPr>
          <w:sz w:val="28"/>
        </w:rPr>
      </w:pPr>
      <w:r w:rsidRPr="00CA5242">
        <w:rPr>
          <w:sz w:val="28"/>
        </w:rPr>
        <w:t>Ministru kabineta</w:t>
      </w:r>
    </w:p>
    <w:p w:rsidR="0045170F" w:rsidRPr="00CA5242" w:rsidRDefault="0045170F" w:rsidP="0045170F">
      <w:pPr>
        <w:jc w:val="right"/>
        <w:rPr>
          <w:sz w:val="28"/>
          <w:szCs w:val="22"/>
        </w:rPr>
      </w:pPr>
      <w:r w:rsidRPr="00CA5242">
        <w:rPr>
          <w:sz w:val="28"/>
          <w:szCs w:val="22"/>
        </w:rPr>
        <w:t>201</w:t>
      </w:r>
      <w:r w:rsidR="004174B3" w:rsidRPr="00CA5242">
        <w:rPr>
          <w:sz w:val="28"/>
          <w:szCs w:val="22"/>
        </w:rPr>
        <w:t>7</w:t>
      </w:r>
      <w:r w:rsidRPr="00CA5242">
        <w:rPr>
          <w:sz w:val="28"/>
          <w:szCs w:val="22"/>
        </w:rPr>
        <w:t xml:space="preserve">. gada </w:t>
      </w:r>
      <w:r w:rsidR="006434A1" w:rsidRPr="00CA5242">
        <w:rPr>
          <w:sz w:val="28"/>
          <w:szCs w:val="22"/>
        </w:rPr>
        <w:t xml:space="preserve">     </w:t>
      </w:r>
    </w:p>
    <w:p w:rsidR="0045170F" w:rsidRPr="00CA5242" w:rsidRDefault="0045170F" w:rsidP="0045170F">
      <w:pPr>
        <w:jc w:val="right"/>
        <w:rPr>
          <w:sz w:val="28"/>
          <w:szCs w:val="28"/>
        </w:rPr>
      </w:pPr>
      <w:r w:rsidRPr="00CA5242">
        <w:rPr>
          <w:sz w:val="28"/>
          <w:szCs w:val="28"/>
        </w:rPr>
        <w:t>noteikumiem Nr. </w:t>
      </w:r>
      <w:r w:rsidR="006434A1" w:rsidRPr="00CA5242">
        <w:rPr>
          <w:sz w:val="28"/>
          <w:szCs w:val="28"/>
        </w:rPr>
        <w:t xml:space="preserve">    </w:t>
      </w:r>
    </w:p>
    <w:p w:rsidR="00B4615C" w:rsidRPr="00CA5242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CA5242" w:rsidRDefault="004174B3" w:rsidP="004174B3">
      <w:pPr>
        <w:pStyle w:val="Heading1"/>
        <w:jc w:val="center"/>
        <w:rPr>
          <w:sz w:val="28"/>
        </w:rPr>
      </w:pPr>
      <w:r w:rsidRPr="00CA5242">
        <w:rPr>
          <w:sz w:val="28"/>
        </w:rPr>
        <w:t xml:space="preserve">Ūdenstilpju kodi </w:t>
      </w:r>
      <w:r w:rsidR="00A57C6F" w:rsidRPr="00CA5242">
        <w:rPr>
          <w:sz w:val="28"/>
        </w:rPr>
        <w:t>Lielupes</w:t>
      </w:r>
      <w:r w:rsidRPr="00CA5242">
        <w:rPr>
          <w:sz w:val="28"/>
        </w:rPr>
        <w:t xml:space="preserve"> upju baseinu apgabalā</w:t>
      </w:r>
    </w:p>
    <w:p w:rsidR="00F91129" w:rsidRPr="00CA5242" w:rsidRDefault="00F91129" w:rsidP="004174B3">
      <w:pPr>
        <w:rPr>
          <w:b/>
          <w:sz w:val="28"/>
          <w:szCs w:val="28"/>
          <w:lang w:eastAsia="en-US"/>
        </w:rPr>
      </w:pPr>
    </w:p>
    <w:tbl>
      <w:tblPr>
        <w:tblW w:w="14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993"/>
        <w:gridCol w:w="1983"/>
        <w:gridCol w:w="2099"/>
        <w:gridCol w:w="15"/>
        <w:gridCol w:w="2140"/>
        <w:gridCol w:w="1984"/>
        <w:gridCol w:w="1559"/>
        <w:gridCol w:w="1276"/>
        <w:gridCol w:w="1701"/>
      </w:tblGrid>
      <w:tr w:rsidR="00CA5242" w:rsidRPr="00CA5242" w:rsidTr="00FB2682">
        <w:trPr>
          <w:trHeight w:val="315"/>
          <w:tblHeader/>
        </w:trPr>
        <w:tc>
          <w:tcPr>
            <w:tcW w:w="5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RDefault="00A57C6F" w:rsidP="004A79F9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Nr. p.k.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RDefault="00A57C6F" w:rsidP="004A79F9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Ūdens-tilpes kods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RDefault="00A57C6F" w:rsidP="004A79F9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Ūdenstilpes nosaukum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RDefault="00A57C6F" w:rsidP="00FB2682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LKS-92 koordinātas</w:t>
            </w:r>
            <w:r w:rsidR="00FB2682" w:rsidRPr="00CA5242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RDefault="00A57C6F" w:rsidP="00FB2682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Novads, pilsēta</w:t>
            </w:r>
            <w:r w:rsidR="00FB2682" w:rsidRPr="00CA5242">
              <w:rPr>
                <w:b/>
                <w:bCs/>
                <w:vertAlign w:val="superscript"/>
              </w:rPr>
              <w:t>5</w:t>
            </w:r>
          </w:p>
        </w:tc>
      </w:tr>
      <w:tr w:rsidR="00CA5242" w:rsidRPr="00CA5242" w:rsidTr="00EC4194">
        <w:trPr>
          <w:trHeight w:val="525"/>
          <w:tblHeader/>
        </w:trPr>
        <w:tc>
          <w:tcPr>
            <w:tcW w:w="5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RDefault="00A57C6F" w:rsidP="004A79F9">
            <w:pPr>
              <w:ind w:right="57"/>
              <w:rPr>
                <w:b/>
                <w:bCs/>
              </w:rPr>
            </w:pP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RDefault="00A57C6F" w:rsidP="004A79F9">
            <w:pPr>
              <w:ind w:right="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RDefault="00FB2682" w:rsidP="00EC4194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ŪTK (2012)</w:t>
            </w:r>
            <w:r w:rsidR="00A57C6F" w:rsidRPr="00CA524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82" w:rsidRPr="00CA5242" w:rsidRDefault="00FB2682" w:rsidP="00EC4194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Vietvārdu</w:t>
            </w:r>
          </w:p>
          <w:p w:rsidR="00A57C6F" w:rsidRPr="00CA5242" w:rsidRDefault="00FB2682" w:rsidP="00EC4194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datubāzē</w:t>
            </w:r>
            <w:r w:rsidRPr="00CA52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C6F" w:rsidRPr="00CA5242" w:rsidRDefault="00A57C6F" w:rsidP="00EC4194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Oficiālais nosaukums</w:t>
            </w:r>
            <w:r w:rsidR="00FB2682" w:rsidRPr="00CA524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7C6F" w:rsidRPr="00CA5242" w:rsidRDefault="00A57C6F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 xml:space="preserve">Civillikuma </w:t>
            </w:r>
          </w:p>
          <w:p w:rsidR="00A57C6F" w:rsidRPr="00CA5242" w:rsidRDefault="00A57C6F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I vai II pielikum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RDefault="00A57C6F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austrumu</w:t>
            </w:r>
          </w:p>
          <w:p w:rsidR="00A57C6F" w:rsidRPr="00CA5242" w:rsidRDefault="00A57C6F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garums 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RDefault="00A57C6F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ziemeļu</w:t>
            </w:r>
          </w:p>
          <w:p w:rsidR="00A57C6F" w:rsidRPr="00CA5242" w:rsidRDefault="00A57C6F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platums B</w:t>
            </w:r>
          </w:p>
        </w:tc>
        <w:tc>
          <w:tcPr>
            <w:tcW w:w="170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RDefault="00A57C6F" w:rsidP="004A79F9">
            <w:pPr>
              <w:ind w:left="57"/>
              <w:rPr>
                <w:b/>
                <w:bCs/>
              </w:rPr>
            </w:pPr>
          </w:p>
        </w:tc>
      </w:tr>
      <w:tr w:rsidR="00CA5242" w:rsidRPr="00CA5242" w:rsidTr="005A325C">
        <w:trPr>
          <w:trHeight w:val="255"/>
        </w:trPr>
        <w:tc>
          <w:tcPr>
            <w:tcW w:w="14337" w:type="dxa"/>
            <w:gridSpan w:val="10"/>
          </w:tcPr>
          <w:p w:rsidR="00EC4194" w:rsidRPr="00CA5242" w:rsidRDefault="00EC4194" w:rsidP="00EC4194">
            <w:pPr>
              <w:ind w:right="57"/>
              <w:jc w:val="center"/>
              <w:rPr>
                <w:b/>
              </w:rPr>
            </w:pPr>
            <w:r w:rsidRPr="00CA5242">
              <w:rPr>
                <w:b/>
              </w:rPr>
              <w:t>22 - Nemunas basein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00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Mazais Suba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Mazais Subat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Mazais Suba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53’53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5º59’41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lūk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00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vuiļ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vuiļ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55’18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1’50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lūk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00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Āzišķ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Āzišķ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54’44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1’38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lūk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00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ielais Suba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Lielais Subat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Lielais Suba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55’07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0’39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lūk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01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Kazimirvāl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Kazimirvāl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56’53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5º59’52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lūk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01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Kaminč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Kamiņča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Kaminča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6º03’10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5º59’10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lūkstes novads</w:t>
            </w:r>
          </w:p>
        </w:tc>
      </w:tr>
      <w:tr w:rsidR="00CA5242" w:rsidRPr="00CA5242" w:rsidTr="00CF7007">
        <w:trPr>
          <w:trHeight w:val="255"/>
        </w:trPr>
        <w:tc>
          <w:tcPr>
            <w:tcW w:w="14337" w:type="dxa"/>
            <w:gridSpan w:val="10"/>
          </w:tcPr>
          <w:p w:rsidR="00EC4194" w:rsidRPr="00CA5242" w:rsidRDefault="00EC4194" w:rsidP="00EC4194">
            <w:pPr>
              <w:ind w:right="57"/>
              <w:jc w:val="center"/>
              <w:rPr>
                <w:b/>
              </w:rPr>
            </w:pPr>
            <w:r w:rsidRPr="00CA5242">
              <w:rPr>
                <w:b/>
              </w:rPr>
              <w:t>38 - Lielupes basein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0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rPr>
                <w:bCs/>
                <w:szCs w:val="20"/>
              </w:rPr>
              <w:t xml:space="preserve">Ilzu ezers 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rPr>
                <w:bCs/>
                <w:szCs w:val="20"/>
              </w:rPr>
              <w:t>Ilzu ezers/Garai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Garais ezers (Akmeņu ezers, Ilzes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31’50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9’47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0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Patmalniek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Patmalniek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56’03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3’16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lūk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1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Zuj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Zuj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50’55.1’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6’53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knī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1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muiž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Vecmuiža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45’20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7’49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knīs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2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 xml:space="preserve">Dumblis 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C6F" w:rsidRPr="00CA5242" w:rsidRDefault="00A57C6F" w:rsidP="004A79F9">
            <w:r w:rsidRPr="00CA5242">
              <w:t>Dumblis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shd w:val="clear" w:color="auto" w:fill="auto"/>
          </w:tcPr>
          <w:p w:rsidR="00A57C6F" w:rsidRPr="00CA5242" w:rsidRDefault="00A57C6F" w:rsidP="004A79F9"/>
        </w:tc>
        <w:tc>
          <w:tcPr>
            <w:tcW w:w="1984" w:type="dxa"/>
            <w:shd w:val="clear" w:color="auto" w:fill="auto"/>
          </w:tcPr>
          <w:p w:rsidR="00A57C6F" w:rsidRPr="00CA5242" w:rsidRDefault="00A57C6F" w:rsidP="004A79F9">
            <w:pPr>
              <w:ind w:right="57"/>
            </w:pPr>
            <w:r w:rsidRPr="00CA5242">
              <w:t xml:space="preserve">Aizdumbles ezers (Dumbļa ezers, </w:t>
            </w:r>
            <w:r w:rsidRPr="00CA5242">
              <w:lastRenderedPageBreak/>
              <w:t>Dutvulu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lastRenderedPageBreak/>
              <w:t>25º34’37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09’28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lastRenderedPageBreak/>
              <w:t>1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2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Krīgān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Krīgān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Krīgānu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28’07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12’07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2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ņauk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rPr>
                <w:sz w:val="21"/>
                <w:szCs w:val="21"/>
              </w:rPr>
              <w:t>Viņaukas ezers/Ķebān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28’43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11’13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ūp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ūp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Sūp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39’19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16’44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3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Mazais Klauc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Mazais Klauc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35’47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17’13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3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ielais Klauc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Lielais Klauc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34’03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17’08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3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auk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auka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Sauka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28’01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15’51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3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Štulv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Štulv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22’13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15’03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Nereta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1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4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asarāja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rPr>
                <w:sz w:val="21"/>
                <w:szCs w:val="21"/>
              </w:rPr>
              <w:t>Vasarāja ezers/Vosarāja aza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39’45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1’32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4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Viesī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39’44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1’03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ies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4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Mazsunāks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Mazsunākst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30’04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6’51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aunjelgavas novads</w:t>
            </w:r>
          </w:p>
        </w:tc>
      </w:tr>
      <w:tr w:rsidR="00CA5242" w:rsidRPr="00CA5242" w:rsidTr="00FB2682">
        <w:trPr>
          <w:trHeight w:val="331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6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Rundāles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Rundāles dzirnav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00’59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5’17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Rundā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7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ielplatones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Lielplatones ūdenskrātuve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40’09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7’57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elgava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8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Platones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Platones ūdenskrātuve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41’42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2’02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elgava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8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Znotiņu ezers (Aklais ezers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Znotiņu ezers/Aklai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Znotiņu ezers (Aklais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5º08’11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9’53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aunjelgava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8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āver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Vāver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48’05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3’10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um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9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Rukš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Rukš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35’48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5’21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 xml:space="preserve">Vecumnieku </w:t>
            </w:r>
            <w:r w:rsidRPr="00CA5242">
              <w:lastRenderedPageBreak/>
              <w:t>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lastRenderedPageBreak/>
              <w:t>2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9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Ozolaines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Ozolaines dīķ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28’10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6’39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auska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9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Griķ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Griķu dīķ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51’12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1’07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Ozol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9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Ozolnieku ezers (Ozolnieku ūdenskrātuve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rPr>
                <w:sz w:val="21"/>
                <w:szCs w:val="21"/>
              </w:rPr>
              <w:t>Ozolniek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48’04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1’12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Ozol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09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ārbel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Bārbel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34’36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7’50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um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0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ai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Vecai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32’29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6’25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um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0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aunai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Jaunai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31’10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6’04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um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0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taņķu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Staņķu dzirnav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29’33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9’14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um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1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ugstkalnes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Augstkalnes dzirnav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9’47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4’12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ērve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1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Mūrmuižas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Mūrmuižas dzirnav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31’07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5’55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elgava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2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Gulbju ūdenskrātuve (Gulbju ezers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Gulbj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24’10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0’00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ērve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3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lēn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Velēnu dīķ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2’36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7’13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ērve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Klūn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Klūnu dīķ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3’26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7’14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ērve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3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Indrānu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Indrānu ūdenskrātuve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20’08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9’17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ērve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3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ielauc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Lielauc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r w:rsidRPr="00CA5242">
              <w:t>Lielauces</w:t>
            </w: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Lielauc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54’11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2’02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uc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lastRenderedPageBreak/>
              <w:t>4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4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r w:rsidRPr="00CA5242">
              <w:rPr>
                <w:b/>
              </w:rPr>
              <w:t xml:space="preserve"> </w:t>
            </w:r>
            <w:r w:rsidRPr="00CA5242">
              <w:t>Vipēdis (Lielais Vipēdis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Vipēdis /Lielais Vipēd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Lielais Vipēda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59’49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5’24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5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ēnes dzirnavezers (Bēnes ezers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Bēnes 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02’54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9’19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uc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5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Kroņauces dzirnavu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Kroņauces dzirnavu 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9’53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0’53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ērve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6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auzeru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rPr>
                <w:sz w:val="21"/>
                <w:szCs w:val="21"/>
              </w:rPr>
              <w:t>Sauzeru dīķi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48’49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5’24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7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Pona dīķis (Pones dīķis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Pona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48’42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5’48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7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Purviņu dīķi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Purviņu dīķi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49’25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5’49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8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līdenes dzirnavu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Blīdenes dzirnavu 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47’05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9’27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rocēn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4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9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erlaku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Jerlaku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48’49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7’14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rocēn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9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āvain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Dāvain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49’05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8’00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rocēn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9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Žvinguļu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Žvinguļu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53’37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7’09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19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vētes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vētes 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r w:rsidRPr="00CA5242">
              <w:t>Svētes ezers</w:t>
            </w: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Svē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58’54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7’01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0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Zebrus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Zebrus 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r w:rsidRPr="00CA5242">
              <w:t>Zebrus ezers</w:t>
            </w: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Zebru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59’07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7’55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0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Palejas dzirnavu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Palejas dzirnavu 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58’11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9’57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0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nnenieku ūdenskrātuve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Annenieku ūdenskrātuve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04’40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0’20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1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Ķimšu ūdenskrātuve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Ķimšu ūdenskrātuve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02’25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3’57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aunpil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2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ielapsauju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Lielapsauju 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Lielapsauju ezers (Apsauju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04’55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3’04.2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aunpil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2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Rūju dīķi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Rūju dīķi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2’33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7’07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āč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Lāču dīķ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5’50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9’17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lastRenderedPageBreak/>
              <w:t>6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3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esav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esava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01’08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4’11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uc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3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pārņa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pārņa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Spārņa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02’20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3’12.2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uc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4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Naudītes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Naudītes dīķ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1’04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2’08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5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pguld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Apguld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Apguld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4’47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2’26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6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Gaurata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Gaurata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Gaurata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7’20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9’54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6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ielais Ausekļ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Lielais Ausekļu dīķ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7’26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1’12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7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žūkstes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Džūkstes ūdenskrātuve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5’34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7’50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ukuma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7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Lancenieku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Lancenieku dzirnav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20’14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8’51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ukuma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9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ūņier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Dūņier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Dūņiera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29’57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9’18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Engur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6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29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Meln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31’38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8’08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 xml:space="preserve">Jūrmala 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0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klai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Aklai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34’37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6’18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ūrmala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0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kac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Akaci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33’04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6’30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ūrmala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1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lok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loka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r w:rsidRPr="00CA5242">
              <w:t>Slokas ezers</w:t>
            </w: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Sloka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33’42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7’21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ūrmala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eberbeķu dzirnav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Beberbeķu dzirnav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55’23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5’49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ab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ožu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Božu ūdenskrātuve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52’42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4’34.2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ab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3º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īreļu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Tīreļu ūdenskrātuve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48’46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1’05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ab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abī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Babīt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>
            <w:r w:rsidRPr="00CA5242">
              <w:t>Babītes ezers</w:t>
            </w: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  <w:r w:rsidRPr="00CA5242">
              <w:t>Babī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44’28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5’14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abīt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3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rv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Arves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24’51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4’20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um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7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Beibežu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Beibežu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4º24’51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3’50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ecumnieku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lastRenderedPageBreak/>
              <w:t>7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ahalīnes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Sahalīnes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33’47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50’49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Valgundes 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8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Mariņmuižas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Mariņmuižas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10’05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47’07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Tukuma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8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2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Svitenes ūdenskrātuve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  <w:r w:rsidRPr="00CA5242">
              <w:t>Svitenes ūdenskrātuve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55’15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22’08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Rundāles novads</w:t>
            </w:r>
          </w:p>
        </w:tc>
      </w:tr>
      <w:tr w:rsidR="00CA5242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8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3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Auniņu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Auniņu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2º53’42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6’48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Dobeles novads</w:t>
            </w:r>
          </w:p>
        </w:tc>
      </w:tr>
      <w:tr w:rsidR="00A57C6F" w:rsidRPr="00CA5242" w:rsidTr="00FB2682"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8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383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Ruļļu karjera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RDefault="00A57C6F" w:rsidP="004A79F9">
            <w:r w:rsidRPr="00CA5242">
              <w:t>Ruļļu karjera dīķi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RDefault="00A57C6F" w:rsidP="004A79F9"/>
        </w:tc>
        <w:tc>
          <w:tcPr>
            <w:tcW w:w="1984" w:type="dxa"/>
          </w:tcPr>
          <w:p w:rsidR="00A57C6F" w:rsidRPr="00CA5242" w:rsidRDefault="00A57C6F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23º41’00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right="57"/>
            </w:pPr>
            <w:r w:rsidRPr="00CA5242">
              <w:t>56º35’35.6”</w:t>
            </w:r>
          </w:p>
          <w:p w:rsidR="00A57C6F" w:rsidRPr="00CA5242" w:rsidRDefault="00A57C6F" w:rsidP="004A79F9">
            <w:pPr>
              <w:ind w:right="57"/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RDefault="00A57C6F" w:rsidP="004A79F9">
            <w:pPr>
              <w:ind w:left="57"/>
            </w:pPr>
            <w:r w:rsidRPr="00CA5242">
              <w:t>Jelgavas novads</w:t>
            </w:r>
          </w:p>
        </w:tc>
      </w:tr>
    </w:tbl>
    <w:p w:rsidR="00F91129" w:rsidRPr="00CA5242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1D56D0" w:rsidRPr="00CA5242" w:rsidRDefault="001D56D0" w:rsidP="001D56D0">
      <w:pPr>
        <w:pStyle w:val="Header"/>
      </w:pPr>
      <w:bookmarkStart w:id="1" w:name="OLE_LINK1"/>
      <w:bookmarkStart w:id="2" w:name="OLE_LINK2"/>
      <w:r w:rsidRPr="00CA5242">
        <w:t>Skaidrojumi:</w:t>
      </w:r>
    </w:p>
    <w:p w:rsidR="001D56D0" w:rsidRPr="00CA5242" w:rsidRDefault="001D56D0" w:rsidP="001D56D0">
      <w:pPr>
        <w:pStyle w:val="Header"/>
      </w:pPr>
      <w:r w:rsidRPr="00CA5242">
        <w:rPr>
          <w:vertAlign w:val="superscript"/>
        </w:rPr>
        <w:t>1</w:t>
      </w:r>
      <w:r w:rsidRPr="00CA5242">
        <w:t xml:space="preserve"> – Ministru kabineta 2012. gada 14. augusta </w:t>
      </w:r>
      <w:r w:rsidRPr="00CA5242">
        <w:rPr>
          <w:bCs/>
        </w:rPr>
        <w:t>noteikumos Nr. 551</w:t>
      </w:r>
      <w:r w:rsidRPr="00CA5242">
        <w:t xml:space="preserve"> “Noteikumi par ūdenstilpju klasifikatoru” apstiprinātais ūdenstilpes nosaukums</w:t>
      </w:r>
      <w:r w:rsidR="00ED2869" w:rsidRPr="00CA5242">
        <w:t>;</w:t>
      </w:r>
    </w:p>
    <w:p w:rsidR="001D56D0" w:rsidRPr="00CA5242" w:rsidRDefault="00ED2869" w:rsidP="001D56D0">
      <w:pPr>
        <w:pStyle w:val="Header"/>
      </w:pPr>
      <w:r w:rsidRPr="00CA5242">
        <w:rPr>
          <w:vertAlign w:val="superscript"/>
        </w:rPr>
        <w:t xml:space="preserve">2 </w:t>
      </w:r>
      <w:r w:rsidR="009108F1">
        <w:t>–</w:t>
      </w:r>
      <w:r w:rsidR="009108F1" w:rsidRPr="00CA5242">
        <w:t xml:space="preserve"> </w:t>
      </w:r>
      <w:r w:rsidR="001D56D0" w:rsidRPr="00CA5242">
        <w:t>Latvijas Ģeotelpiskās informācijas aģentūra</w:t>
      </w:r>
      <w:r w:rsidRPr="00CA5242">
        <w:t xml:space="preserve"> (LĢIA)</w:t>
      </w:r>
      <w:r w:rsidR="001D56D0" w:rsidRPr="00CA5242">
        <w:t xml:space="preserve"> veido un uztur Vietvārdu datubāzi un ir vietvārdu informācijas sistēmas pārzinis;</w:t>
      </w:r>
    </w:p>
    <w:p w:rsidR="00ED2869" w:rsidRPr="00CA5242" w:rsidRDefault="00ED2869" w:rsidP="001D56D0">
      <w:pPr>
        <w:pStyle w:val="Header"/>
      </w:pPr>
      <w:r w:rsidRPr="00CA5242">
        <w:rPr>
          <w:vertAlign w:val="superscript"/>
        </w:rPr>
        <w:t>3</w:t>
      </w:r>
      <w:r w:rsidR="001D56D0" w:rsidRPr="00CA5242">
        <w:rPr>
          <w:vertAlign w:val="superscript"/>
        </w:rPr>
        <w:t xml:space="preserve">  </w:t>
      </w:r>
      <w:r w:rsidR="009108F1">
        <w:t>–</w:t>
      </w:r>
      <w:r w:rsidR="009108F1" w:rsidRPr="00CA5242">
        <w:t xml:space="preserve"> </w:t>
      </w:r>
      <w:r w:rsidRPr="00CA5242">
        <w:t>LĢIA ir uzsākusi oficiālo vietvārdu un oficiālo paralēlnosaukumu piešķiršanu dabas objektiem, tai skaitā ūdenstilpēm, pamatojoties uz Valsts valodas centra atzinumiem;</w:t>
      </w:r>
    </w:p>
    <w:p w:rsidR="001D56D0" w:rsidRPr="00CA5242" w:rsidRDefault="00ED2869" w:rsidP="00ED2869">
      <w:pPr>
        <w:pStyle w:val="Header"/>
      </w:pPr>
      <w:r w:rsidRPr="00CA5242">
        <w:rPr>
          <w:vertAlign w:val="superscript"/>
        </w:rPr>
        <w:t>4</w:t>
      </w:r>
      <w:r w:rsidR="009108F1">
        <w:rPr>
          <w:vertAlign w:val="superscript"/>
        </w:rPr>
        <w:t xml:space="preserve"> </w:t>
      </w:r>
      <w:r w:rsidR="009108F1">
        <w:t>–</w:t>
      </w:r>
      <w:r w:rsidR="009108F1" w:rsidRPr="00CA5242">
        <w:t xml:space="preserve"> </w:t>
      </w:r>
      <w:r w:rsidR="001D56D0" w:rsidRPr="00CA5242">
        <w:t>ūdenstilpes nosacītā centra LKS-92 koordinātas, kas noteiktas ģeodēziskajās koordinātās uz rotācijas elipsoīda, ko apzīmē LKS-92 BLh, un kur austrumu garums L un ziemeļu platums B izteikts grādos (º), minūtēs (’) un sekundēs (”) līdz desmitdaļām;</w:t>
      </w:r>
    </w:p>
    <w:p w:rsidR="006434A1" w:rsidRPr="00CA5242" w:rsidRDefault="00ED2869" w:rsidP="00ED2869">
      <w:pPr>
        <w:jc w:val="both"/>
        <w:rPr>
          <w:sz w:val="28"/>
          <w:szCs w:val="28"/>
          <w:lang w:eastAsia="en-US"/>
        </w:rPr>
      </w:pPr>
      <w:r w:rsidRPr="00CA5242">
        <w:rPr>
          <w:vertAlign w:val="superscript"/>
        </w:rPr>
        <w:t>5</w:t>
      </w:r>
      <w:r w:rsidR="001D56D0" w:rsidRPr="00CA5242">
        <w:t xml:space="preserve"> – novadi un republikas pilsētas, kuru teritorijā atrodas ūdenstilpe.</w:t>
      </w:r>
      <w:bookmarkEnd w:id="1"/>
      <w:bookmarkEnd w:id="2"/>
    </w:p>
    <w:p w:rsidR="006434A1" w:rsidRPr="00CA5242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CA5242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CA5242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CA5242" w:rsidRDefault="001D56D0" w:rsidP="00084A32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CA5242">
        <w:rPr>
          <w:sz w:val="28"/>
          <w:szCs w:val="28"/>
        </w:rPr>
        <w:t>Vides aizsardzības un reģionālās attīstības</w:t>
      </w:r>
      <w:r w:rsidR="0017198E" w:rsidRPr="00CA5242">
        <w:rPr>
          <w:sz w:val="28"/>
          <w:szCs w:val="28"/>
        </w:rPr>
        <w:t xml:space="preserve"> ministrs</w:t>
      </w:r>
      <w:r w:rsidR="0017198E" w:rsidRPr="00CA5242">
        <w:rPr>
          <w:sz w:val="28"/>
          <w:szCs w:val="28"/>
        </w:rPr>
        <w:tab/>
      </w:r>
      <w:r w:rsidRPr="00CA5242">
        <w:rPr>
          <w:sz w:val="28"/>
          <w:szCs w:val="28"/>
        </w:rPr>
        <w:t xml:space="preserve">  </w:t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Pr="00CA5242">
        <w:rPr>
          <w:sz w:val="28"/>
          <w:szCs w:val="28"/>
        </w:rPr>
        <w:t>K. Gerhards</w:t>
      </w:r>
    </w:p>
    <w:sectPr w:rsidR="00B4615C" w:rsidRPr="00CA5242" w:rsidSect="009575ED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2A" w:rsidRDefault="0019122A" w:rsidP="00FF6617">
      <w:r>
        <w:separator/>
      </w:r>
    </w:p>
  </w:endnote>
  <w:endnote w:type="continuationSeparator" w:id="0">
    <w:p w:rsidR="0019122A" w:rsidRDefault="0019122A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82" w:rsidRPr="006434A1" w:rsidRDefault="001441D4" w:rsidP="00FB2682">
    <w:pPr>
      <w:pStyle w:val="Footer"/>
      <w:rPr>
        <w:sz w:val="20"/>
        <w:szCs w:val="20"/>
      </w:rPr>
    </w:pPr>
    <w:r>
      <w:rPr>
        <w:sz w:val="20"/>
        <w:szCs w:val="20"/>
      </w:rPr>
      <w:t>VARAMnotp2_22</w:t>
    </w:r>
    <w:r w:rsidR="00FB2682">
      <w:rPr>
        <w:sz w:val="20"/>
        <w:szCs w:val="20"/>
      </w:rPr>
      <w:t>0317_utkL</w:t>
    </w:r>
  </w:p>
  <w:p w:rsidR="0045170F" w:rsidRPr="0010405C" w:rsidRDefault="0045170F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FB2682" w:rsidP="0045170F">
    <w:pPr>
      <w:pStyle w:val="Footer"/>
      <w:rPr>
        <w:sz w:val="20"/>
        <w:szCs w:val="20"/>
      </w:rPr>
    </w:pPr>
    <w:r>
      <w:rPr>
        <w:sz w:val="20"/>
        <w:szCs w:val="20"/>
      </w:rPr>
      <w:t>VARAMnotp2</w:t>
    </w:r>
    <w:r w:rsidR="006434A1">
      <w:rPr>
        <w:sz w:val="20"/>
        <w:szCs w:val="20"/>
      </w:rPr>
      <w:t>_</w:t>
    </w:r>
    <w:r w:rsidR="001441D4">
      <w:rPr>
        <w:sz w:val="20"/>
        <w:szCs w:val="20"/>
      </w:rPr>
      <w:t>22</w:t>
    </w:r>
    <w:r w:rsidR="004174B3">
      <w:rPr>
        <w:sz w:val="20"/>
        <w:szCs w:val="20"/>
      </w:rPr>
      <w:t>0317</w:t>
    </w:r>
    <w:r w:rsidR="006434A1">
      <w:rPr>
        <w:sz w:val="20"/>
        <w:szCs w:val="20"/>
      </w:rPr>
      <w:t>_</w:t>
    </w:r>
    <w:r w:rsidR="004174B3">
      <w:rPr>
        <w:sz w:val="20"/>
        <w:szCs w:val="20"/>
      </w:rPr>
      <w:t>utk</w:t>
    </w:r>
    <w:r>
      <w:rPr>
        <w:sz w:val="20"/>
        <w:szCs w:val="20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2A" w:rsidRDefault="0019122A" w:rsidP="00FF6617">
      <w:r>
        <w:separator/>
      </w:r>
    </w:p>
  </w:footnote>
  <w:footnote w:type="continuationSeparator" w:id="0">
    <w:p w:rsidR="0019122A" w:rsidRDefault="0019122A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1441D4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743DE"/>
    <w:rsid w:val="00084A32"/>
    <w:rsid w:val="00091E82"/>
    <w:rsid w:val="00095230"/>
    <w:rsid w:val="000A59F4"/>
    <w:rsid w:val="000B4E62"/>
    <w:rsid w:val="000C2AA3"/>
    <w:rsid w:val="000C48DB"/>
    <w:rsid w:val="000D45AB"/>
    <w:rsid w:val="000F672C"/>
    <w:rsid w:val="0010405C"/>
    <w:rsid w:val="001235C8"/>
    <w:rsid w:val="00123FE4"/>
    <w:rsid w:val="00132627"/>
    <w:rsid w:val="00142313"/>
    <w:rsid w:val="001441D4"/>
    <w:rsid w:val="001630C2"/>
    <w:rsid w:val="001654EE"/>
    <w:rsid w:val="0017198E"/>
    <w:rsid w:val="00185437"/>
    <w:rsid w:val="001873F4"/>
    <w:rsid w:val="0018760A"/>
    <w:rsid w:val="0019122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3663F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503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08F1"/>
    <w:rsid w:val="00911C6E"/>
    <w:rsid w:val="009255FF"/>
    <w:rsid w:val="00926C0D"/>
    <w:rsid w:val="009575E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57C6F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0453C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A5242"/>
    <w:rsid w:val="00CB29C2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DF22C2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194"/>
    <w:rsid w:val="00EC460A"/>
    <w:rsid w:val="00ED0466"/>
    <w:rsid w:val="00ED2869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B2682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A57C6F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A57C6F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3F-C7FB-4AC8-A53C-62FF7045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3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Ruta Rimša</cp:lastModifiedBy>
  <cp:revision>2</cp:revision>
  <cp:lastPrinted>2015-02-09T12:49:00Z</cp:lastPrinted>
  <dcterms:created xsi:type="dcterms:W3CDTF">2017-03-22T12:26:00Z</dcterms:created>
  <dcterms:modified xsi:type="dcterms:W3CDTF">2017-03-22T12:26:00Z</dcterms:modified>
</cp:coreProperties>
</file>